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E7555">
        <w:rPr>
          <w:noProof/>
        </w:rPr>
        <w:t>2023139TP4951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E7555" w:rsidRPr="002C7E3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E7555" w:rsidRPr="002C7E3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E7555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E7555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E7555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E7555" w:rsidRPr="002C7E3B">
        <w:rPr>
          <w:b/>
          <w:bCs/>
          <w:noProof/>
        </w:rPr>
        <w:t>4951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E7555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C6CE3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41C2-3A19-4433-ABD7-B2F89D6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1:19:00Z</cp:lastPrinted>
  <dcterms:created xsi:type="dcterms:W3CDTF">2023-09-13T11:23:00Z</dcterms:created>
  <dcterms:modified xsi:type="dcterms:W3CDTF">2023-09-13T11:23:00Z</dcterms:modified>
</cp:coreProperties>
</file>